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611E" w14:textId="77777777" w:rsidR="00B56475" w:rsidRPr="00D44266" w:rsidRDefault="00B56475" w:rsidP="00B56475">
      <w:pPr>
        <w:spacing w:line="276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yce, </w:t>
      </w:r>
      <w:r w:rsidRPr="00D44266">
        <w:rPr>
          <w:rFonts w:ascii="Arial" w:hAnsi="Arial" w:cs="Arial"/>
          <w:sz w:val="24"/>
          <w:szCs w:val="24"/>
        </w:rPr>
        <w:t>data………………………</w:t>
      </w:r>
    </w:p>
    <w:p w14:paraId="5F5751BF" w14:textId="77777777" w:rsidR="00237837" w:rsidRPr="004A52FD" w:rsidRDefault="00237837" w:rsidP="004A52FD">
      <w:pPr>
        <w:spacing w:line="276" w:lineRule="auto"/>
        <w:rPr>
          <w:rFonts w:ascii="Arial" w:hAnsi="Arial" w:cs="Arial"/>
          <w:sz w:val="24"/>
          <w:szCs w:val="24"/>
        </w:rPr>
      </w:pPr>
    </w:p>
    <w:p w14:paraId="0485F1DA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219BE621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74D840B9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2737F703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  <w:r w:rsidRPr="004A52FD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  <w:t xml:space="preserve">OŚWIADCZENIE </w:t>
      </w:r>
    </w:p>
    <w:p w14:paraId="290C0708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4D7688AF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5766860D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133190D2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6F8D7192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204AF177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761E2CC8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4A52F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Oświadczam, że odległość od miejsca dotychczasowego zamieszkania do miejscowości, w której zamieszkałem w związku z podjęciem zatrudnienia, innej pracy zarobkowej lub działalności gospodarczej wynosi co najmniej 80km lub czas dojazdu do tej miejscowości i powrotu do miejsca dotychczasowego zamieszkania środkami transportu zbiorowego przekracza łącznie co najmniej 3 godz. dziennie.</w:t>
      </w:r>
    </w:p>
    <w:p w14:paraId="7EA8EA97" w14:textId="77777777" w:rsidR="004A52FD" w:rsidRPr="004A52FD" w:rsidRDefault="004A52FD" w:rsidP="004A52FD">
      <w:pPr>
        <w:widowControl w:val="0"/>
        <w:tabs>
          <w:tab w:val="left" w:pos="709"/>
        </w:tabs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313C9F76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7DBE4E66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08D2ABC6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15148334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4EFA252D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6D710D88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2521009C" w14:textId="77777777" w:rsidR="004A52FD" w:rsidRPr="004A52FD" w:rsidRDefault="004A52FD" w:rsidP="004A52FD">
      <w:pPr>
        <w:widowControl w:val="0"/>
        <w:suppressAutoHyphens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7E213137" w14:textId="77777777" w:rsidR="004A52FD" w:rsidRPr="004A52FD" w:rsidRDefault="004A52FD" w:rsidP="004A52FD">
      <w:pPr>
        <w:widowControl w:val="0"/>
        <w:tabs>
          <w:tab w:val="left" w:pos="5220"/>
        </w:tabs>
        <w:suppressAutoHyphens/>
        <w:spacing w:line="276" w:lineRule="auto"/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</w:pPr>
      <w:r w:rsidRPr="004A52FD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ab/>
        <w:t>…...................................................</w:t>
      </w:r>
    </w:p>
    <w:p w14:paraId="5A6A154C" w14:textId="48AC226C" w:rsidR="004A52FD" w:rsidRPr="004A52FD" w:rsidRDefault="004A52FD" w:rsidP="004A52FD">
      <w:pPr>
        <w:widowControl w:val="0"/>
        <w:suppressAutoHyphens/>
        <w:spacing w:line="276" w:lineRule="auto"/>
        <w:ind w:hanging="1417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ab/>
      </w:r>
      <w:r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ab/>
      </w:r>
      <w:r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ab/>
      </w:r>
      <w:r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ab/>
      </w:r>
      <w:r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ab/>
      </w:r>
      <w:r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ab/>
      </w:r>
      <w:r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ab/>
      </w:r>
      <w:r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ab/>
      </w:r>
      <w:r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ab/>
      </w:r>
      <w:r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ab/>
        <w:t xml:space="preserve">    Data </w:t>
      </w:r>
      <w:r w:rsidR="00C6631D" w:rsidRPr="004A52FD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zh-CN" w:bidi="hi-IN"/>
        </w:rPr>
        <w:t>i podpis</w:t>
      </w:r>
    </w:p>
    <w:p w14:paraId="33E8047F" w14:textId="77777777" w:rsidR="00237837" w:rsidRPr="004A52FD" w:rsidRDefault="00237837" w:rsidP="004A52FD">
      <w:pPr>
        <w:pStyle w:val="Tekstpodstawowy"/>
        <w:spacing w:line="276" w:lineRule="auto"/>
        <w:rPr>
          <w:rFonts w:ascii="Arial" w:hAnsi="Arial" w:cs="Arial"/>
        </w:rPr>
      </w:pPr>
    </w:p>
    <w:p w14:paraId="2F961C61" w14:textId="77777777" w:rsidR="00176F20" w:rsidRPr="004A52FD" w:rsidRDefault="00176F20" w:rsidP="004A52FD">
      <w:pPr>
        <w:spacing w:line="276" w:lineRule="auto"/>
        <w:ind w:left="708" w:firstLine="2836"/>
        <w:rPr>
          <w:rFonts w:ascii="Arial" w:hAnsi="Arial" w:cs="Arial"/>
          <w:b/>
          <w:sz w:val="24"/>
          <w:szCs w:val="24"/>
        </w:rPr>
      </w:pPr>
    </w:p>
    <w:p w14:paraId="2CCB882F" w14:textId="77777777" w:rsidR="00176F20" w:rsidRPr="004A52FD" w:rsidRDefault="00176F20" w:rsidP="004A52FD">
      <w:pPr>
        <w:spacing w:line="276" w:lineRule="auto"/>
        <w:ind w:left="708" w:firstLine="2836"/>
        <w:rPr>
          <w:rFonts w:ascii="Arial" w:hAnsi="Arial" w:cs="Arial"/>
          <w:b/>
          <w:sz w:val="24"/>
          <w:szCs w:val="24"/>
        </w:rPr>
      </w:pPr>
    </w:p>
    <w:p w14:paraId="17344FD7" w14:textId="77777777" w:rsidR="00176F20" w:rsidRPr="004A52FD" w:rsidRDefault="00176F20" w:rsidP="004A52FD">
      <w:pPr>
        <w:spacing w:line="276" w:lineRule="auto"/>
        <w:ind w:left="708" w:firstLine="2836"/>
        <w:rPr>
          <w:rFonts w:ascii="Arial" w:hAnsi="Arial" w:cs="Arial"/>
          <w:b/>
          <w:sz w:val="24"/>
          <w:szCs w:val="24"/>
        </w:rPr>
      </w:pPr>
    </w:p>
    <w:p w14:paraId="4CE799A3" w14:textId="77777777" w:rsidR="00AC705B" w:rsidRPr="00CC7EDA" w:rsidRDefault="00AC705B" w:rsidP="00CC7EDA"/>
    <w:sectPr w:rsidR="00AC705B" w:rsidRPr="00CC7EDA" w:rsidSect="0076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A7FF" w14:textId="4AB45576" w:rsidR="004501A3" w:rsidRDefault="004501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3017B">
      <w:rPr>
        <w:noProof/>
      </w:rPr>
      <w:t>2</w:t>
    </w:r>
    <w: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Zestawienie logotypów zawierające od lewej: logo Powiatu Krakowskiego, Logo Powiatowych Urzędów Pracy, logo projektu Qaktywności-Mocna Ekipa"/>
    </w:tblPr>
    <w:tblGrid>
      <w:gridCol w:w="4102"/>
      <w:gridCol w:w="6388"/>
    </w:tblGrid>
    <w:tr w:rsidR="00E6787C" w14:paraId="01F3E81F" w14:textId="77777777" w:rsidTr="0033017B">
      <w:trPr>
        <w:trHeight w:val="964"/>
        <w:tblHeader/>
      </w:trPr>
      <w:tc>
        <w:tcPr>
          <w:tcW w:w="4102" w:type="dxa"/>
          <w:vAlign w:val="center"/>
        </w:tcPr>
        <w:p w14:paraId="515A50B4" w14:textId="77777777" w:rsidR="00E6787C" w:rsidRDefault="00E6787C" w:rsidP="004A52FD">
          <w:pPr>
            <w:pStyle w:val="Stopka"/>
            <w:ind w:left="465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bookmarkStart w:id="1" w:name="_GoBack"/>
          <w:r>
            <w:rPr>
              <w:noProof/>
            </w:rPr>
            <w:drawing>
              <wp:inline distT="0" distB="0" distL="0" distR="0" wp14:anchorId="051CAAA2" wp14:editId="19914006">
                <wp:extent cx="2027318" cy="291600"/>
                <wp:effectExtent l="0" t="0" r="0" b="0"/>
                <wp:docPr id="786659767" name="Obraz 786659767" descr="zestawienie logotypów&#10;&#10;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 descr="zestawienie logotypów&#10;&#10;Zestawienie logotypów zawierające od lewej: logo Powiatu Krakowskiego, Logo Powiatowych Urzędów Pracy, logo projektu Qaktywności-Mocna Ekip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4A52FD" w:rsidRDefault="00E6787C" w:rsidP="004A52FD">
          <w:pPr>
            <w:pStyle w:val="Stopka"/>
            <w:spacing w:line="276" w:lineRule="auto"/>
            <w:rPr>
              <w:rFonts w:ascii="Arial" w:hAnsi="Arial" w:cs="Arial"/>
              <w:i/>
              <w:iCs/>
              <w:szCs w:val="16"/>
            </w:rPr>
          </w:pPr>
          <w:r w:rsidRPr="004A52FD">
            <w:rPr>
              <w:rFonts w:ascii="Arial" w:hAnsi="Arial" w:cs="Arial"/>
              <w:i/>
              <w:iCs/>
              <w:szCs w:val="16"/>
            </w:rPr>
            <w:t>Projekt współfinansowany jest przez Unię Europejską</w:t>
          </w:r>
        </w:p>
        <w:p w14:paraId="1E56C5ED" w14:textId="44B96EB3" w:rsidR="00E6787C" w:rsidRPr="009A0FFB" w:rsidRDefault="00E6787C" w:rsidP="004A52FD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4A52FD">
            <w:rPr>
              <w:rFonts w:ascii="Arial" w:hAnsi="Arial" w:cs="Arial"/>
              <w:i/>
              <w:iCs/>
              <w:szCs w:val="16"/>
            </w:rPr>
            <w:t>w ramach środków Europejskiego Funduszu Społecznego Plus.</w:t>
          </w:r>
        </w:p>
      </w:tc>
    </w:tr>
  </w:tbl>
  <w:bookmarkEnd w:id="0"/>
  <w:bookmarkEnd w:id="1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80D1F" w14:textId="77777777" w:rsidR="0033017B" w:rsidRDefault="00330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22D6" w14:textId="77777777" w:rsidR="0033017B" w:rsidRDefault="00330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03A07C9D" w:rsidR="00906157" w:rsidRDefault="00765911" w:rsidP="00C6631D">
    <w:pPr>
      <w:pStyle w:val="Nagwek"/>
      <w:tabs>
        <w:tab w:val="clear" w:pos="9072"/>
      </w:tabs>
      <w:ind w:left="-426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ED953B3" wp14:editId="02659BBA">
          <wp:extent cx="6947942" cy="597523"/>
          <wp:effectExtent l="0" t="0" r="0" b="0"/>
          <wp:docPr id="854137385" name="Obraz 854137385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137385" name="Obraz 854137385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A72EF6"/>
    <w:multiLevelType w:val="hybridMultilevel"/>
    <w:tmpl w:val="B5B2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B1D32"/>
    <w:multiLevelType w:val="hybridMultilevel"/>
    <w:tmpl w:val="650CE5B0"/>
    <w:lvl w:ilvl="0" w:tplc="95C87FA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9"/>
  </w:num>
  <w:num w:numId="3">
    <w:abstractNumId w:val="19"/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0"/>
  </w:num>
  <w:num w:numId="9">
    <w:abstractNumId w:val="22"/>
  </w:num>
  <w:num w:numId="10">
    <w:abstractNumId w:val="8"/>
  </w:num>
  <w:num w:numId="11">
    <w:abstractNumId w:val="35"/>
  </w:num>
  <w:num w:numId="12">
    <w:abstractNumId w:val="21"/>
  </w:num>
  <w:num w:numId="13">
    <w:abstractNumId w:val="0"/>
  </w:num>
  <w:num w:numId="14">
    <w:abstractNumId w:val="30"/>
  </w:num>
  <w:num w:numId="15">
    <w:abstractNumId w:val="1"/>
  </w:num>
  <w:num w:numId="16">
    <w:abstractNumId w:val="6"/>
  </w:num>
  <w:num w:numId="17">
    <w:abstractNumId w:val="12"/>
  </w:num>
  <w:num w:numId="18">
    <w:abstractNumId w:val="18"/>
  </w:num>
  <w:num w:numId="19">
    <w:abstractNumId w:val="26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16"/>
  </w:num>
  <w:num w:numId="25">
    <w:abstractNumId w:val="28"/>
  </w:num>
  <w:num w:numId="26">
    <w:abstractNumId w:val="15"/>
  </w:num>
  <w:num w:numId="27">
    <w:abstractNumId w:val="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 w:numId="32">
    <w:abstractNumId w:val="3"/>
  </w:num>
  <w:num w:numId="33">
    <w:abstractNumId w:val="14"/>
  </w:num>
  <w:num w:numId="34">
    <w:abstractNumId w:val="5"/>
  </w:num>
  <w:num w:numId="35">
    <w:abstractNumId w:val="36"/>
  </w:num>
  <w:num w:numId="36">
    <w:abstractNumId w:val="11"/>
  </w:num>
  <w:num w:numId="37">
    <w:abstractNumId w:val="37"/>
  </w:num>
  <w:num w:numId="38">
    <w:abstractNumId w:val="4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06D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837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017B"/>
    <w:rsid w:val="0033121E"/>
    <w:rsid w:val="00331A5A"/>
    <w:rsid w:val="00333648"/>
    <w:rsid w:val="00333E9B"/>
    <w:rsid w:val="003349CB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52FD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544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6475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6631D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0E6F-48F3-4860-823C-DB3B3C26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17</cp:revision>
  <cp:lastPrinted>2023-08-11T10:41:00Z</cp:lastPrinted>
  <dcterms:created xsi:type="dcterms:W3CDTF">2023-07-26T05:43:00Z</dcterms:created>
  <dcterms:modified xsi:type="dcterms:W3CDTF">2023-09-22T09:32:00Z</dcterms:modified>
</cp:coreProperties>
</file>